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6298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2EE" w:rsidRPr="00DF22EE" w:rsidRDefault="00DF22EE" w:rsidP="00DF22EE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DF22EE" w:rsidRDefault="00DF22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4247" w:history="1">
            <w:r w:rsidRPr="008D1429">
              <w:rPr>
                <w:rStyle w:val="Hipervnculo"/>
                <w:noProof/>
              </w:rPr>
              <w:t>Norma Técnica 8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48" w:history="1">
            <w:r w:rsidR="00DF22EE" w:rsidRPr="008D1429">
              <w:rPr>
                <w:rStyle w:val="Hipervnculo"/>
                <w:noProof/>
              </w:rPr>
              <w:t>Sexo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48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49" w:history="1">
            <w:r w:rsidR="00DF22EE" w:rsidRPr="008D1429">
              <w:rPr>
                <w:rStyle w:val="Hipervnculo"/>
                <w:noProof/>
              </w:rPr>
              <w:t>EstadoCivil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49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0" w:history="1">
            <w:r w:rsidR="00DF22EE" w:rsidRPr="008D1429">
              <w:rPr>
                <w:rStyle w:val="Hipervnculo"/>
                <w:noProof/>
              </w:rPr>
              <w:t>Pai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0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1" w:history="1">
            <w:r w:rsidR="00DF22EE" w:rsidRPr="008D1429">
              <w:rPr>
                <w:rStyle w:val="Hipervnculo"/>
                <w:noProof/>
              </w:rPr>
              <w:t>PueblosIndigen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1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8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2" w:history="1">
            <w:r w:rsidR="00DF22EE" w:rsidRPr="008D1429">
              <w:rPr>
                <w:rStyle w:val="Hipervnculo"/>
                <w:noProof/>
              </w:rPr>
              <w:t>NivelInstruccion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2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8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3" w:history="1">
            <w:r w:rsidR="00DF22EE" w:rsidRPr="008D1429">
              <w:rPr>
                <w:rStyle w:val="Hipervnculo"/>
                <w:noProof/>
              </w:rPr>
              <w:t>CategoriaOcupacional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3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9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4" w:history="1">
            <w:r w:rsidR="00DF22EE" w:rsidRPr="008D1429">
              <w:rPr>
                <w:rStyle w:val="Hipervnculo"/>
                <w:noProof/>
              </w:rPr>
              <w:t>Ocupacione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4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9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5" w:history="1">
            <w:r w:rsidR="00DF22EE" w:rsidRPr="008D1429">
              <w:rPr>
                <w:rStyle w:val="Hipervnculo"/>
                <w:noProof/>
              </w:rPr>
              <w:t>OcupacionesDetallad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5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9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6" w:history="1">
            <w:r w:rsidR="00DF22EE" w:rsidRPr="008D1429">
              <w:rPr>
                <w:rStyle w:val="Hipervnculo"/>
                <w:noProof/>
              </w:rPr>
              <w:t>Regione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6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7" w:history="1">
            <w:r w:rsidR="00DF22EE" w:rsidRPr="008D1429">
              <w:rPr>
                <w:rStyle w:val="Hipervnculo"/>
                <w:noProof/>
              </w:rPr>
              <w:t>Provinci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7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3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8" w:history="1">
            <w:r w:rsidR="00DF22EE" w:rsidRPr="008D1429">
              <w:rPr>
                <w:rStyle w:val="Hipervnculo"/>
                <w:noProof/>
              </w:rPr>
              <w:t>Comun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8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24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59" w:history="1">
            <w:r w:rsidR="00DF22EE" w:rsidRPr="008D1429">
              <w:rPr>
                <w:rStyle w:val="Hipervnculo"/>
                <w:noProof/>
              </w:rPr>
              <w:t>AreaUrbanoCensal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59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0" w:history="1">
            <w:r w:rsidR="00DF22EE" w:rsidRPr="008D1429">
              <w:rPr>
                <w:rStyle w:val="Hipervnculo"/>
                <w:noProof/>
              </w:rPr>
              <w:t>Vi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0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1" w:history="1">
            <w:r w:rsidR="00DF22EE" w:rsidRPr="008D1429">
              <w:rPr>
                <w:rStyle w:val="Hipervnculo"/>
                <w:noProof/>
              </w:rPr>
              <w:t>ReligionesCulto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1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2" w:history="1">
            <w:r w:rsidR="00DF22EE" w:rsidRPr="008D1429">
              <w:rPr>
                <w:rStyle w:val="Hipervnculo"/>
                <w:noProof/>
              </w:rPr>
              <w:t>Prevision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2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2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3" w:history="1">
            <w:r w:rsidR="00DF22EE" w:rsidRPr="008D1429">
              <w:rPr>
                <w:rStyle w:val="Hipervnculo"/>
                <w:noProof/>
              </w:rPr>
              <w:t>ModalidadAtencionFonasa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3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3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4" w:history="1">
            <w:r w:rsidR="00DF22EE" w:rsidRPr="008D1429">
              <w:rPr>
                <w:rStyle w:val="Hipervnculo"/>
                <w:noProof/>
              </w:rPr>
              <w:t>ClasificacionBeneficiarioFonasa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4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3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5" w:history="1">
            <w:r w:rsidR="00DF22EE" w:rsidRPr="008D1429">
              <w:rPr>
                <w:rStyle w:val="Hipervnculo"/>
                <w:noProof/>
              </w:rPr>
              <w:t>LeyesPrevisionale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5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3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6" w:history="1">
            <w:r w:rsidR="00DF22EE" w:rsidRPr="008D1429">
              <w:rPr>
                <w:rStyle w:val="Hipervnculo"/>
                <w:noProof/>
              </w:rPr>
              <w:t>TituloProfesionalPrestadore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6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3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7" w:history="1">
            <w:r w:rsidR="00DF22EE" w:rsidRPr="008D1429">
              <w:rPr>
                <w:rStyle w:val="Hipervnculo"/>
                <w:noProof/>
              </w:rPr>
              <w:t>EspecilidadesMedic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7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4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8" w:history="1">
            <w:r w:rsidR="00DF22EE" w:rsidRPr="008D1429">
              <w:rPr>
                <w:rStyle w:val="Hipervnculo"/>
                <w:noProof/>
              </w:rPr>
              <w:t>EspecialidadesOdontologicas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8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6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69" w:history="1">
            <w:r w:rsidR="00DF22EE" w:rsidRPr="008D1429">
              <w:rPr>
                <w:rStyle w:val="Hipervnculo"/>
                <w:noProof/>
              </w:rPr>
              <w:t>ComplementoDireccion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69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6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CA234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75444270" w:history="1">
            <w:r w:rsidR="00DF22EE" w:rsidRPr="008D1429">
              <w:rPr>
                <w:rStyle w:val="Hipervnculo"/>
                <w:noProof/>
              </w:rPr>
              <w:t>GeneroCodigo</w:t>
            </w:r>
            <w:r w:rsidR="00DF22EE">
              <w:rPr>
                <w:noProof/>
                <w:webHidden/>
              </w:rPr>
              <w:tab/>
            </w:r>
            <w:r w:rsidR="00DF22EE">
              <w:rPr>
                <w:noProof/>
                <w:webHidden/>
              </w:rPr>
              <w:fldChar w:fldCharType="begin"/>
            </w:r>
            <w:r w:rsidR="00DF22EE">
              <w:rPr>
                <w:noProof/>
                <w:webHidden/>
              </w:rPr>
              <w:instrText xml:space="preserve"> PAGEREF _Toc475444270 \h </w:instrText>
            </w:r>
            <w:r w:rsidR="00DF22EE">
              <w:rPr>
                <w:noProof/>
                <w:webHidden/>
              </w:rPr>
            </w:r>
            <w:r w:rsidR="00DF22EE">
              <w:rPr>
                <w:noProof/>
                <w:webHidden/>
              </w:rPr>
              <w:fldChar w:fldCharType="separate"/>
            </w:r>
            <w:r w:rsidR="00DF22EE">
              <w:rPr>
                <w:noProof/>
                <w:webHidden/>
              </w:rPr>
              <w:t>36</w:t>
            </w:r>
            <w:r w:rsidR="00DF22EE">
              <w:rPr>
                <w:noProof/>
                <w:webHidden/>
              </w:rPr>
              <w:fldChar w:fldCharType="end"/>
            </w:r>
          </w:hyperlink>
        </w:p>
        <w:p w:rsidR="00DF22EE" w:rsidRDefault="00DF22EE">
          <w:r>
            <w:rPr>
              <w:b/>
              <w:bCs/>
              <w:lang w:val="es-ES"/>
            </w:rPr>
            <w:fldChar w:fldCharType="end"/>
          </w:r>
        </w:p>
      </w:sdtContent>
    </w:sdt>
    <w:p w:rsidR="00DF22EE" w:rsidRDefault="00DF22EE">
      <w:pPr>
        <w:rPr>
          <w:color w:val="994500"/>
          <w:sz w:val="27"/>
          <w:szCs w:val="27"/>
        </w:rPr>
      </w:pPr>
      <w:r>
        <w:rPr>
          <w:color w:val="994500"/>
          <w:sz w:val="27"/>
          <w:szCs w:val="27"/>
        </w:rPr>
        <w:br w:type="page"/>
      </w:r>
    </w:p>
    <w:p w:rsidR="00DF22EE" w:rsidRDefault="00DF22EE" w:rsidP="00DF22EE">
      <w:pPr>
        <w:pStyle w:val="Ttulo1"/>
        <w:rPr>
          <w:color w:val="994500"/>
        </w:rPr>
      </w:pPr>
      <w:bookmarkStart w:id="0" w:name="_Toc475444247"/>
      <w:r>
        <w:lastRenderedPageBreak/>
        <w:t>Norma Técnica 820</w:t>
      </w:r>
      <w:bookmarkEnd w:id="0"/>
    </w:p>
    <w:p w:rsidR="00834156" w:rsidRDefault="008E646E" w:rsidP="00DF22EE">
      <w:pPr>
        <w:pStyle w:val="Ttulo2"/>
      </w:pPr>
      <w:bookmarkStart w:id="1" w:name="_Toc475444248"/>
      <w:r w:rsidRPr="00DF22EE">
        <w:t>SexoCodig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758E" w:rsidTr="00CE796A">
        <w:tc>
          <w:tcPr>
            <w:tcW w:w="4414" w:type="dxa"/>
          </w:tcPr>
          <w:p w:rsidR="00B0758E" w:rsidRDefault="00B0758E" w:rsidP="005C05AD">
            <w:r>
              <w:t>Código</w:t>
            </w:r>
          </w:p>
        </w:tc>
        <w:tc>
          <w:tcPr>
            <w:tcW w:w="4414" w:type="dxa"/>
          </w:tcPr>
          <w:p w:rsidR="00B0758E" w:rsidRDefault="00B0758E" w:rsidP="005C05AD">
            <w:r>
              <w:t>Glosa</w:t>
            </w:r>
          </w:p>
        </w:tc>
      </w:tr>
      <w:tr w:rsidR="00B0758E" w:rsidTr="00CE796A">
        <w:tc>
          <w:tcPr>
            <w:tcW w:w="4414" w:type="dxa"/>
          </w:tcPr>
          <w:p w:rsidR="00B0758E" w:rsidRDefault="00B0758E" w:rsidP="00F64BD2">
            <w:pPr>
              <w:jc w:val="right"/>
            </w:pPr>
            <w:r>
              <w:t>01</w:t>
            </w:r>
          </w:p>
        </w:tc>
        <w:tc>
          <w:tcPr>
            <w:tcW w:w="4414" w:type="dxa"/>
          </w:tcPr>
          <w:p w:rsidR="00B0758E" w:rsidRDefault="00B0758E" w:rsidP="00F64BD2">
            <w:r w:rsidRPr="00B0758E">
              <w:t>HOMBRE</w:t>
            </w:r>
          </w:p>
        </w:tc>
      </w:tr>
      <w:tr w:rsidR="00B0758E" w:rsidTr="00CE796A">
        <w:tc>
          <w:tcPr>
            <w:tcW w:w="4414" w:type="dxa"/>
          </w:tcPr>
          <w:p w:rsidR="00B0758E" w:rsidRDefault="00B0758E" w:rsidP="00F64BD2">
            <w:pPr>
              <w:jc w:val="right"/>
            </w:pPr>
            <w:r>
              <w:t>02</w:t>
            </w:r>
          </w:p>
        </w:tc>
        <w:tc>
          <w:tcPr>
            <w:tcW w:w="4414" w:type="dxa"/>
          </w:tcPr>
          <w:p w:rsidR="00B0758E" w:rsidRDefault="00B0758E" w:rsidP="00F64BD2">
            <w:r w:rsidRPr="00B0758E">
              <w:t>MUJER</w:t>
            </w:r>
          </w:p>
        </w:tc>
      </w:tr>
      <w:tr w:rsidR="00B0758E" w:rsidTr="00CE796A">
        <w:tc>
          <w:tcPr>
            <w:tcW w:w="4414" w:type="dxa"/>
          </w:tcPr>
          <w:p w:rsidR="00B0758E" w:rsidRDefault="00B0758E" w:rsidP="00F64BD2">
            <w:pPr>
              <w:jc w:val="right"/>
            </w:pPr>
            <w:r>
              <w:t>03</w:t>
            </w:r>
          </w:p>
        </w:tc>
        <w:tc>
          <w:tcPr>
            <w:tcW w:w="4414" w:type="dxa"/>
          </w:tcPr>
          <w:p w:rsidR="00B0758E" w:rsidRDefault="00B0758E" w:rsidP="00F64BD2">
            <w:r w:rsidRPr="00B0758E">
              <w:t>INTERSEX (INDETERMINADO)</w:t>
            </w:r>
          </w:p>
        </w:tc>
      </w:tr>
      <w:tr w:rsidR="00B0758E" w:rsidTr="00CE796A">
        <w:tc>
          <w:tcPr>
            <w:tcW w:w="4414" w:type="dxa"/>
          </w:tcPr>
          <w:p w:rsidR="00B0758E" w:rsidRDefault="00B0758E" w:rsidP="00F64BD2">
            <w:pPr>
              <w:jc w:val="right"/>
            </w:pPr>
            <w:r>
              <w:t>99</w:t>
            </w:r>
          </w:p>
        </w:tc>
        <w:tc>
          <w:tcPr>
            <w:tcW w:w="4414" w:type="dxa"/>
          </w:tcPr>
          <w:p w:rsidR="00B0758E" w:rsidRDefault="00B0758E" w:rsidP="00F64BD2">
            <w:r w:rsidRPr="00B0758E">
              <w:t>DESCONOCIDO</w:t>
            </w:r>
          </w:p>
        </w:tc>
      </w:tr>
    </w:tbl>
    <w:p w:rsidR="00B0758E" w:rsidRDefault="00B0758E" w:rsidP="005C05AD"/>
    <w:p w:rsidR="00B0758E" w:rsidRDefault="008E646E" w:rsidP="00DF22EE">
      <w:pPr>
        <w:pStyle w:val="Ttulo2"/>
      </w:pPr>
      <w:bookmarkStart w:id="2" w:name="_Toc475444249"/>
      <w:r>
        <w:t>EstadoCivilCodig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758E" w:rsidRPr="004B131F" w:rsidTr="00B0758E">
        <w:tc>
          <w:tcPr>
            <w:tcW w:w="4414" w:type="dxa"/>
          </w:tcPr>
          <w:p w:rsidR="00B0758E" w:rsidRPr="004B131F" w:rsidRDefault="00B0758E" w:rsidP="005C05AD">
            <w:r w:rsidRPr="004B131F">
              <w:t>Código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Glosa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1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SOLTERO(A)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2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CASADO(A)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3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VIUDO(A)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4</w:t>
            </w:r>
          </w:p>
        </w:tc>
        <w:tc>
          <w:tcPr>
            <w:tcW w:w="4414" w:type="dxa"/>
          </w:tcPr>
          <w:p w:rsidR="00B0758E" w:rsidRPr="004B131F" w:rsidRDefault="004B131F" w:rsidP="005C05AD">
            <w:r w:rsidRPr="004B131F">
              <w:t>DIVORCIADO(A)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5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SEPARADO(A) JUDICIALMENTE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06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CONVIVIENTE CIVIL</w:t>
            </w:r>
          </w:p>
        </w:tc>
      </w:tr>
      <w:tr w:rsidR="00B0758E" w:rsidRPr="004B131F" w:rsidTr="00B0758E">
        <w:tc>
          <w:tcPr>
            <w:tcW w:w="4414" w:type="dxa"/>
          </w:tcPr>
          <w:p w:rsidR="00B0758E" w:rsidRPr="004B131F" w:rsidRDefault="00B0758E" w:rsidP="00F64BD2">
            <w:pPr>
              <w:jc w:val="right"/>
            </w:pPr>
            <w:r w:rsidRPr="004B131F">
              <w:t>99</w:t>
            </w:r>
          </w:p>
        </w:tc>
        <w:tc>
          <w:tcPr>
            <w:tcW w:w="4414" w:type="dxa"/>
          </w:tcPr>
          <w:p w:rsidR="00B0758E" w:rsidRPr="004B131F" w:rsidRDefault="00B0758E" w:rsidP="005C05AD">
            <w:r w:rsidRPr="004B131F">
              <w:t>DESCONOCIDO</w:t>
            </w:r>
          </w:p>
        </w:tc>
      </w:tr>
    </w:tbl>
    <w:p w:rsidR="00B0758E" w:rsidRDefault="00B0758E" w:rsidP="005C05AD"/>
    <w:p w:rsidR="004B131F" w:rsidRDefault="008E646E" w:rsidP="00DF22EE">
      <w:pPr>
        <w:pStyle w:val="Ttulo2"/>
      </w:pPr>
      <w:bookmarkStart w:id="3" w:name="_Toc475444250"/>
      <w:r>
        <w:t>PaisCodig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B131F" w:rsidTr="005C05AD">
        <w:tc>
          <w:tcPr>
            <w:tcW w:w="4414" w:type="dxa"/>
          </w:tcPr>
          <w:p w:rsidR="004B131F" w:rsidRPr="004B131F" w:rsidRDefault="004B131F" w:rsidP="005C05AD">
            <w:r w:rsidRPr="004B131F">
              <w:t>Código</w:t>
            </w:r>
          </w:p>
        </w:tc>
        <w:tc>
          <w:tcPr>
            <w:tcW w:w="4414" w:type="dxa"/>
          </w:tcPr>
          <w:p w:rsidR="004B131F" w:rsidRPr="004B131F" w:rsidRDefault="004B131F" w:rsidP="005C05AD">
            <w:r w:rsidRPr="004B131F">
              <w:t>Glos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FGAN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LB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TÁRTI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RGE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MOA AMERIC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DORR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GOL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TIGUA Y BARBU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ZERBAIY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RGENTI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USTRAL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USTR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AHAM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AHRÉI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ANGLADESH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RME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ARBAD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ÉLG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ERMUD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HU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OLIV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OSNIA Y HERZEGOVI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OTSU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 BOUVET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RASI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ELIC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ERRITORIO BRITÁNICO DEL OCÉANO ÍNDIC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9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SOLOMÓ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VÍRGENES BRITÁNIC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8E646E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5C05AD"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9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RUNÉ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ULGAR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YANMA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URUND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ELARÚ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1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AMBOY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2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AMERÚ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ANADÁ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ABO VERD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3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CAIM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EPÚBLICA CENTRO-AFRIC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4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RI LANK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HAD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5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HIL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5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HI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5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AIW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CHRISTM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6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COC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LOMB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7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MOR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75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YOTT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7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NG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COOK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8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STA R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9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ROAC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UB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19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HIPR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0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EPÚBLICA CHE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ENI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DINAMAR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DOMÍN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1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EPÚBLICA DOMINIC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1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CUADO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22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L SALVADO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2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INEA ECUATORIA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TIOPÍ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RITRE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STO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FARO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MALVIN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39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EORGIA DEL SUR E ISLAS SANDWICH DEL SU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4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FIJ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4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FINLA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ÁLAND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FRANC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5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AYANA FRANCES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5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OLINESIA FRANCES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ERRITORIOS AUSTRALES FRANCESE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YIBUT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6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ABÓ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6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EORG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AMB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75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LESTI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7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LEM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8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H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IBRALTA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29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KIRIBAT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REC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ROENLA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RANA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ADALUP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1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AM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2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ATEMAL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INE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2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AYA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HAITÍ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3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HEARD Y MCDONALD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3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IUDAD DEL VATICAN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HONDUR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4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HONG KONG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HUNGRÍ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5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5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NDONES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36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R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6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RAK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7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RLAN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7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RAE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8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TAL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STA DE MARFI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8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JAMA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JAPÓ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39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KAZAJ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JORD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KE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REA DEL NORT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1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COREA DEL SU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1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KUWAIT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17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KIRGU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1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A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2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ÍBAN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2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ESOTH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2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ETO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3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IBER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3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IB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3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IECHTENSTEI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ITU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4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LUXEMBURG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4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CA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DAGASCA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5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LAW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5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LAS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LDIV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6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LI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LT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7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RTIN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7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URIT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8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URICI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ÉXIC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ÓNAC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9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ONGOL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9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OLDOV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499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ONTENEGR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ONTSERRAT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RRUEC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5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OZAMBIQU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OM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1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AMIB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2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AURU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EPA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2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ÍSES BAJ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3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TILLAS NEERLANDES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3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RUB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UEVA CALEDO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VANUATU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5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UEVA ZELAN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5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ICARAGU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ÍGE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6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IGER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IU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7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NORKFOLK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7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NORUEG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8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ICRONES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MARSHAL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85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PALA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8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K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9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NAMÁ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59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PÚA NUEVA GUINE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ARAGUAY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ERÚ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0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FILIPIN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1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PITCAIR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1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OLO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2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ORTUGA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INEA-BISSAU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2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IMOR-LEST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3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PUERTO RIC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3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QATA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3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EUNIÓ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4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UMANÍ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4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US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4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UAN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5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 BARTOLOMÉ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5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TA ELE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59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 CRISTÓBAL Y NIEVE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NGUIL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6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TA LUCÍ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6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 PEDRO Y MIQUELÓ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7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 VICENTE Y LAS GRANADINA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7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 MARIN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7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NTO TOMÉ Y PRÍNCIPE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8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ARABIA SAUDIT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8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ENEGA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8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ERBIA Y MONTENEGR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9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EYCHELLE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69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IERRA LEO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INGAPUR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SLOVAQU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VIETNAM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5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SLOVE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0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OMAL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1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DÁFR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2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SPAÑ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HARA OCCIDENTAL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3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D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RINAM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4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SVALBARD Y JAN MAYE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4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AZILA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5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EC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5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UIZ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IR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AYIK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6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AILAND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6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OG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7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OKELAU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7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ONG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8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RINIDAD Y TOBAG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8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MIRATOS ÁRABES UNID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8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ÚNEZ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9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URQUÍ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95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URKMEN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9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TURCAS Y CAICOS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79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UVALU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0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UGAND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0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UCR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07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MACEDO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1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GIPT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82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REINO UNID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31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GUERNSEY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3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JERSEY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33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 DE MA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3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TANZANI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4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ESTADOS UNIDOS DE AMÉR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5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ISLAS VÍRGENES DE LOS ESTADOS UNIDOS DE AMÉRIC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54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BURKINA FASO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58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URUGUAY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60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UZBEKISTÁN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6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VENEZUEL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76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WALLIS Y FUTUN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82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SAMOA</w:t>
            </w:r>
          </w:p>
        </w:tc>
      </w:tr>
      <w:tr w:rsidR="005C05AD" w:rsidRPr="005C05AD" w:rsidTr="005C05AD">
        <w:trPr>
          <w:trHeight w:val="300"/>
        </w:trPr>
        <w:tc>
          <w:tcPr>
            <w:tcW w:w="4414" w:type="dxa"/>
            <w:noWrap/>
            <w:hideMark/>
          </w:tcPr>
          <w:p w:rsidR="005C05AD" w:rsidRPr="005C05AD" w:rsidRDefault="005C05AD" w:rsidP="00F64B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887</w:t>
            </w:r>
          </w:p>
        </w:tc>
        <w:tc>
          <w:tcPr>
            <w:tcW w:w="4414" w:type="dxa"/>
            <w:noWrap/>
            <w:hideMark/>
          </w:tcPr>
          <w:p w:rsidR="005C05AD" w:rsidRPr="005C05AD" w:rsidRDefault="005C05AD" w:rsidP="005C05A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05AD">
              <w:rPr>
                <w:rFonts w:ascii="Calibri" w:eastAsia="Times New Roman" w:hAnsi="Calibri" w:cs="Times New Roman"/>
                <w:color w:val="000000"/>
                <w:lang w:eastAsia="es-CL"/>
              </w:rPr>
              <w:t>YEMEN</w:t>
            </w:r>
          </w:p>
        </w:tc>
      </w:tr>
    </w:tbl>
    <w:p w:rsidR="004B131F" w:rsidRDefault="004B131F" w:rsidP="005C05AD"/>
    <w:p w:rsidR="00CE796A" w:rsidRDefault="00CE796A" w:rsidP="00DF22EE">
      <w:pPr>
        <w:pStyle w:val="Ttulo2"/>
      </w:pPr>
      <w:bookmarkStart w:id="4" w:name="_Toc475444251"/>
      <w:r>
        <w:t>PueblosIndigenasCodigo</w:t>
      </w:r>
      <w:bookmarkEnd w:id="4"/>
    </w:p>
    <w:tbl>
      <w:tblPr>
        <w:tblW w:w="88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4859"/>
      </w:tblGrid>
      <w:tr w:rsidR="00B9556C" w:rsidRPr="00B9556C" w:rsidTr="00CE796A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56C" w:rsidRPr="004B131F" w:rsidRDefault="00B9556C" w:rsidP="00FD075E">
            <w:pPr>
              <w:jc w:val="right"/>
            </w:pPr>
            <w:r w:rsidRPr="004B131F">
              <w:t>Código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56C" w:rsidRPr="004B131F" w:rsidRDefault="00B9556C" w:rsidP="00B9556C">
            <w:r w:rsidRPr="004B131F">
              <w:t>Glosa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MAPUCHE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AYMARA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RAPA NUI (PASCUENSE)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LICAN ANTAI (ATACAMEÑO)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QUECHUA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COLLA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DIAGUITA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KAWÉSQAR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B9556C"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YAGÁN (YÁMANA)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OTRO (ESPECIFICAR)</w:t>
            </w:r>
          </w:p>
        </w:tc>
      </w:tr>
      <w:tr w:rsidR="00B9556C" w:rsidRPr="00B9556C" w:rsidTr="00B9556C">
        <w:trPr>
          <w:trHeight w:val="298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96</w:t>
            </w:r>
          </w:p>
        </w:tc>
        <w:tc>
          <w:tcPr>
            <w:tcW w:w="4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56C" w:rsidRPr="00B9556C" w:rsidRDefault="00B9556C" w:rsidP="00B955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9556C">
              <w:rPr>
                <w:rFonts w:ascii="Calibri" w:eastAsia="Times New Roman" w:hAnsi="Calibri" w:cs="Times New Roman"/>
                <w:color w:val="000000"/>
                <w:lang w:eastAsia="es-CL"/>
              </w:rPr>
              <w:t>NINGUNO</w:t>
            </w:r>
          </w:p>
        </w:tc>
      </w:tr>
    </w:tbl>
    <w:p w:rsidR="00B9556C" w:rsidRDefault="00B9556C" w:rsidP="005C05AD"/>
    <w:p w:rsidR="00CE796A" w:rsidRDefault="00CE796A" w:rsidP="00DF22EE">
      <w:pPr>
        <w:pStyle w:val="Ttulo2"/>
      </w:pPr>
      <w:bookmarkStart w:id="5" w:name="_Toc475444252"/>
      <w:r>
        <w:t>NivelInstruccionCodigo</w:t>
      </w:r>
      <w:bookmarkEnd w:id="5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CE796A" w:rsidRPr="004B131F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PREBÁSICA</w:t>
            </w:r>
          </w:p>
        </w:tc>
      </w:tr>
      <w:tr w:rsidR="00CE796A" w:rsidRPr="00CE796A" w:rsidTr="00CE796A">
        <w:trPr>
          <w:trHeight w:val="26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BÁSICA</w:t>
            </w:r>
          </w:p>
        </w:tc>
      </w:tr>
      <w:tr w:rsidR="00CE796A" w:rsidRPr="00CE796A" w:rsidTr="00CE796A">
        <w:trPr>
          <w:trHeight w:val="278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MEDIA</w:t>
            </w:r>
          </w:p>
        </w:tc>
      </w:tr>
      <w:tr w:rsidR="00CE796A" w:rsidRPr="00CE796A" w:rsidTr="00CE796A">
        <w:trPr>
          <w:trHeight w:val="282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TÉCNICO DE NIVEL SUPERIOR</w:t>
            </w:r>
          </w:p>
        </w:tc>
      </w:tr>
      <w:tr w:rsidR="00CE796A" w:rsidRPr="00CE796A" w:rsidTr="00CE796A">
        <w:trPr>
          <w:trHeight w:val="258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 UNIVERSITARIO</w:t>
            </w:r>
          </w:p>
        </w:tc>
      </w:tr>
      <w:tr w:rsidR="00CE796A" w:rsidRPr="00CE796A" w:rsidTr="00CE796A">
        <w:trPr>
          <w:trHeight w:val="134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SIN INSTRUCCIÓN</w:t>
            </w:r>
          </w:p>
        </w:tc>
      </w:tr>
      <w:tr w:rsidR="00CE796A" w:rsidRPr="00CE796A" w:rsidTr="00CE796A">
        <w:trPr>
          <w:trHeight w:val="266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9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NO RECUERDA</w:t>
            </w:r>
          </w:p>
        </w:tc>
      </w:tr>
      <w:tr w:rsidR="00CE796A" w:rsidRPr="00CE796A" w:rsidTr="00CE796A">
        <w:trPr>
          <w:trHeight w:val="7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9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NO RESPONDE</w:t>
            </w:r>
          </w:p>
        </w:tc>
      </w:tr>
    </w:tbl>
    <w:p w:rsidR="00CE796A" w:rsidRDefault="00CE796A" w:rsidP="005C05AD"/>
    <w:p w:rsidR="00CE796A" w:rsidRDefault="00CE796A" w:rsidP="00DF22EE">
      <w:pPr>
        <w:pStyle w:val="Ttulo2"/>
      </w:pPr>
      <w:bookmarkStart w:id="6" w:name="_Toc475444253"/>
      <w:r>
        <w:lastRenderedPageBreak/>
        <w:t>CategoriaOcupacionalCodigo</w:t>
      </w:r>
      <w:bookmarkEnd w:id="6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8E646E"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INACTIVOS</w:t>
            </w:r>
          </w:p>
        </w:tc>
      </w:tr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ACTIVOS</w:t>
            </w:r>
          </w:p>
        </w:tc>
      </w:tr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CE796A"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ESANTE O DESOCUPADOS</w:t>
            </w:r>
          </w:p>
        </w:tc>
      </w:tr>
      <w:tr w:rsidR="00CE796A" w:rsidRPr="00CE796A" w:rsidTr="00CE796A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96A" w:rsidRPr="00CE796A" w:rsidRDefault="00CE796A" w:rsidP="00CE79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O</w:t>
            </w:r>
          </w:p>
        </w:tc>
      </w:tr>
    </w:tbl>
    <w:p w:rsidR="00CE796A" w:rsidRDefault="00CE796A" w:rsidP="005C05AD"/>
    <w:p w:rsidR="00EA45DB" w:rsidRDefault="00EA45DB" w:rsidP="00DF22EE">
      <w:pPr>
        <w:pStyle w:val="Ttulo2"/>
      </w:pPr>
      <w:bookmarkStart w:id="7" w:name="_Toc475444254"/>
      <w:r>
        <w:t>OcupacionesCodigo</w:t>
      </w:r>
      <w:bookmarkEnd w:id="7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EA45DB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CE796A" w:rsidRDefault="00EA45DB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CE796A" w:rsidRDefault="00EA45DB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IEMBRO DEL PODER EJECUTIVO DE LOS CUERPOS LEGISLATIVOS, PERSONAL DIRECTIVO DE LA ADMINISTRACIÓN PÚBLICA Y DE EMPRES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CIENTÍFICOS O INTELECTU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Y PROFESIONALES DE NIVEL MEDI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OFICIN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LOS SERVICIOS Y VENDEDORES DE COMERCIO Y MERC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ICULTORES Y TRABAJADORES CALIFICADOS AGROPECUARIOS Y PESQU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, OPERARIOS Y ARTESANOS DE ARTES MECÁNICAS Y DE OTROS OFIC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Y MÁQUINAS Y MONTADO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8E646E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NO CALIFICAD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UERZAS ARMA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FD07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O</w:t>
            </w:r>
          </w:p>
        </w:tc>
      </w:tr>
    </w:tbl>
    <w:p w:rsidR="00EA45DB" w:rsidRDefault="00EA45DB" w:rsidP="005C05AD"/>
    <w:p w:rsidR="00CE796A" w:rsidRDefault="00EA45DB" w:rsidP="00DF22EE">
      <w:pPr>
        <w:pStyle w:val="Ttulo2"/>
      </w:pPr>
      <w:bookmarkStart w:id="8" w:name="_Toc475444255"/>
      <w:r>
        <w:t>OcupacionesDetalladasCodigo</w:t>
      </w:r>
      <w:bookmarkEnd w:id="8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EA45DB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CE796A" w:rsidRDefault="00EA45DB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CE796A" w:rsidRDefault="00EA45DB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IEMBROS DEL PODER LEGISLATIV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SONAL DIRECTIVO DE LA ADMINISTRACIÓN PÚBL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EFES DE PEQUEÑAS POBLACIONES 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IGENTES DE ORGANIZACIONES QUE PRESENTAN UN INTERÉS ESPECI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IRECTORES GENERALES Y GERENTES GENERALES 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FINANCI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RECURSOS HUMAN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POLÍTICAS Y PLANIFIC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ADMINISTRACIÓN Y SERVICI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IRECTORES DE VENTAS Y COMERCIALIZACIÓN 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PUBLICIDAD Y RELACIONES PÚBL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2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INVESTIGACIÓN Y DESARROLL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1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PRODUCCIÓN AGROPECUARIA Y SILV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PRODUCCIÓN DE PISCICULTURA Y PES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INDUSTRIAS MANUFACTUR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EXPLOTACIONES DE MINE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EMPRESAS DE CONSTRUC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EMPRESAS DE ABASTECIMIENTO, DISTRIBUCIÓN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TECNOLOGÍA DE LA INFORMACIÓN Y LAS 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CUIDADOS INFANTI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SALUD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CUIDADO DE LAS PERSONAS DE EDAD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BIENESTAR SOCI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SERVICIOS DE EDUC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SUCURSALES DE BANCOS, DE SERVICIOS FINANCIEROS Y DE SEGU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34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Y GERENTES DE SERVICIOS PROFESIONAL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HOTE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RESTAURANT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4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COMERCIOS AL POR MAYOR Y AL POR MENO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4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CENTROS DEPORTIVOS, DE ESPARCIMIENTO Y CULTUR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43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RENTES DE SERVICI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ÍSICOS Y ASTRÓNOM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TEORÓLOG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QUÍM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EÓLOGOS Y GEOFÍS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TEMÁTICOS, ACTUARIOS Y ESTADÍS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IÓLOGOS, BOTÁNICOS, ZOÓLOG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ÓNOM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PROTECCIÓN MEDIOAMBIENT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INDUSTRIALES Y DE PRODUC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CIVI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MEDIOAMBIEN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MECÁN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QUÍM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DE MINAS, METALÚRGIC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4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21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ELECTRIC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ELECTRÓN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GENIEROS EN TELE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QUITEC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QUITECTOS PAISAJ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SEÑADORES DE PRODUCTOS Y DE PREN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URBANISTAS E INGENIEROS DE TRÁNSIT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RTÓGRAFOS Y AGRIMENS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6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SEÑADORES GRÁFICOS Y MULTIMED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ÉDICOS GENER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ÉDICOS ESPECIAL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ENFERME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PARTE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MEDICINA TRADICIONAL Y ALTERNATIV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4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ACTICANTES PARAMÉD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TERIN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NT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ARMACÉU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SALUD Y LA HIGIENE LABORAL Y AMBIENT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ISIOTERAPEU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ETISTAS Y NUTRICION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UDIÓLOGOS Y LOGOPE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TOMETR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26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SALUD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ORES DE UNIVERSIDADES Y DE LA ENSEÑANZA SUPERIO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ORES DE FORMACIÓN PROFESION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ORES DE ENSEÑANZA SECUNDAR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ESTROS DE ENSEÑANZA PRIMAR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ESTROS PREESCOLA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MÉTODOS PEDAGÓG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DUCADORES PARA NECESIDADES ESPECI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S PROFESORES DE IDIOM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S PROFESORES DE MÚS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S PROFESORES DE ART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RUCTORES EN TECNOLOGÍA DE LA INFORM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35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ENSEÑANZA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TAB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SESORES FINANCIEROS Y EN INVERS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NALISTAS FINANCI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NALISTAS DE GESTIÓN Y ORGANIZ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POLÍTICAS DE ADMINISTR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24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POLÍTICAS Y SERVICIOS DE PERSONAL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FORMACIÓN DEL PERSON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PUBLICIDAD Y LA COMERCIALIZ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RELACIONES PÚBL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VENTAS TÉCNICAS Y MÉDICAS (EXCLUYENDO LA TIC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4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VENTAS DE TECNOLOGÍA DE LA INFORMACIÓN Y LAS 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NALISTAS DE SISTEM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SARROLLADORES DE SOFTWARE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SARROLLADORES WEB Y MULTIMED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GRAMADORES DE APL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SARROLLADORES Y ANALISTAS DE SOFTWARE Y MULTIMEDIA Y ANALISTA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SEÑADORES Y ADMINISTRADORES DE BASES DE DA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DMINISTRADORES DE SISTEM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EN REDES DE COMPUT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5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BASES DE DATOS Y EN REDES DE COMPUTADOR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BOGAD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JUEC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EN DERECHO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CHIVISTAS Y CURADORES DE MUSE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IBLIOTECARIOS, DOCUMENTALIST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CONOM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OCIÓLOGOS, ANTROPÓLOG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ILÓSOFOS, HISTORIADORES Y ESPECIALISTAS EN CIENCIAS POLÍT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SICÓLOG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L TRABAJO SOCI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3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RELIGIOS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UTORES Y OTROS ESCRIT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IOD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DUCTORES, INTÉRPRETES Y LINGÜ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TISTAS DE ARTES PLÁST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ÚSICOS, CANTANTES Y COMPOSIT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AILARINES Y COREÓGRAF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RECTORES DE CINE, DE TEATRO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CT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26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OCUTORES DE RADIO, TELEVISIÓN Y OTROS MEDIOS DE COMUNIC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65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TISTAS CREATIVOS E INTERPRETATIV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CIENCIAS FÍSICAS Y QUÍM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INGENIERÍA CIVI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LECTROTÉCN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ELECTRÓN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INGENIERÍA MECÁN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QUÍMICA INDUSTRI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INGENIERÍA DE MINAS Y METALURG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LINEANTES Y DIBUJANTES TÉCN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CIENCIAS FÍSICAS Y EN INGENIERÍA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EN INGENIERÍA DE MIN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DE INDUSTRIAS MANUFACTUR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DE LA CONSTRUC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PRODUCCIÓN DE ENERG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CINERADORES, INSTALACIONES DE TRATAMIENTO DE AGUA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TROLADORES DE INSTALACIONES DE PROCESAMIENTO DE PRODUCTOS QUÍM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REFINACIÓN DE PETRÓLEO Y GAS NATUR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TROLADORES DE PROCESOS DE PRODUCCIÓN DE ME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3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CONTROL DE PROCES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CIENCIAS BIOLÓGICAS (EXCLUYENDO LA MEDICINA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AGROPECU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FORES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 MAQUINISTAS EN NAVEG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PITANES, OFICIALES DE CUBIERTA Y PRÁC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ILOTOS DE AVIACIÓN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TROLADORES DE TRÁFICO AÉRE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SEGURIDAD AERONÁUT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APARATOS DE DIAGNÓSTICO Y TRATAMIENTO MÉDIC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DE LABORATORIOS MÉD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Y ASISTENTES FARMACÉU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DE PRÓTESIS MÉDICAS Y DEN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NIVEL MEDIO DE ENFERME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NIVEL MEDIO DE PARTE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32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NIVEL MEDIO DE MEDICINA TRADICIONAL Y ALTERNATIV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4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Y ASISTENTES VETERIN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NTISTAS AUXILIARES Y AYUDANTES DE ODONTOLOG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DOCUMENTACIÓN SANITAR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COMUNITARIOS DE LA SALUD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OPTOMETRÍA Y ÓP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Y ASISTENTES FISIOTERAPEU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ACTICANTES Y ASISTENTES MÉD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PECTORES DE LA SALUD LABORAL, MEDIOAMBIENTAL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YUDANTES DE AMBULANCI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25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LA SALUD DE NIVEL MEDIO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BOLSA, CAMBIO Y OTROS SERVICIOS FINANCI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 DE PRÉSTAMOS Y CRÉDI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ENEDORES DE LIB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NIVEL MEDIO DE SERVICIOS ESTADÍSTICOS, MATEMÁTIC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AS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SEGU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PRESENTANTES COMERCI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COMP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COMPRAS Y CONSIGNAT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CLARANTES O GESTORES DE ADUAN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RGANIZADORES DE CONFERENCIAS Y EVEN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EMPLEO Y CONTRATISTAS DE MANO DE OB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INMOBILI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3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SERVICIOS COMERCIAL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DE SECRETARÍ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ECRETARIOS JURÍD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ECRETARIOS ADMINISTRATIVOS Y EJECUTIV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ECRETARIOS MÉD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ADUANA E INSPECTORES DE FRONT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ADMINISTRACIÓN TRIBUTAR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SERVICIOS DE SEGURIDAD SOCI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SERVICIOS DE EXPEDICIÓN DE LICENCIAS Y PERMIS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PECTORES DE POLICÍA Y DETECTIV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35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ENTES DE LA ADMINISTRACIÓN PÚBLICA PARA LA APLICACION DE LA LEY Y AFIN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3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FESIONALES DE NIVEL MEDIO DEL DERECHO Y SERVICIOS LEGAL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Y ASISTENTES SOCIALES DE NIVEL MEDI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LAICOS DE LAS RELIG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TLETAS Y DEPORT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TRENADORES, INSTRUCTORES Y ÁRBITROS DE ACTIVIDADES DEPORTIV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RUCTORES DE EDUCACIÓN FÍSICA Y ACTIVIDADES RECREATIV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OTÓGRAF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SEÑADORES Y DECORADORES DE INTERIO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GALERÍAS DE ARTE, MUSEOS Y BIBLIOTE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HEF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43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S PROFESIONALES DE NIVEL MEDIO EN ACTIVIDADES CULTURALES Y ARTÍST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OPERACIONES DE TECNOLOGÍA DE LA INFORMACIÓN Y LAS 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ASISTENCIA AL USUARIO DE TECNOLOGÍA DE LA INFORMACIÓN Y LAS 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REDES Y SISTEMAS DE COMPUT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DE LA WEB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DE RADIODIFUSIÓN Y GRABACIÓN AUDIO VISU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5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DE INGENIERÍA DE LAS TELE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NISTAS GENER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ECRETARIOS (GENERAL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PROCESAMIENTO DE TEXTO Y MECANÓGRAF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RABADORES DE DA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JEROS DE BANC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CEPTORES DE APUEST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ESTAM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BR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AGENCIAS DE VIAJ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CENTROS DE LLAMA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ELEFON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CEPCIONISTAS DE HOTE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VENTANILLAS DE INFORM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CEPCIONISTAS (GENERAL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TREVISTADORES DE ENCUESTAS Y DE INVESTIGACIONES DE MERCAD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2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SERVICIOS DE INFORMACIÓN AL CLIENTE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4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CONTABILIDAD Y CÁLCULO DE COS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SERVICIOS ESTADÍSTICOS, FINANCIEROS Y DE SEGU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3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ENCARGADOS DE LAS NÓMIN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CONTROL DE ABASTECIMIENTOS E INVENTARI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SERVICIOS DE APOYO A LA PRODUC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3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SERVICIOS DE TRANSPORTE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BIBLIOTE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SERVICIOS DE CORRE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DIFICADORES DE DATOS, CORRECTORES DE PRUEBAS DE IMPRENTA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CRIBIENTES PÚBLIC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 ARCHIV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LEADOS DEL SERVICIO DE PERSON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44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SONAL DE APOYO ADMINISTRATIVO NO CLASIFICADO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DE SERVICIO DE ABOR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VISORES Y COBRADORES DE LOS TRANSPORTES PÚBL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UÍAS DE TURISM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CIN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MAREROS DE MES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MAREROS DE BAR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LUQU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SPECIALISTAS EN TRATAMIENTOS DE BELLEZA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DE MANTENIMIENTO Y LIMPIEZA EN OFICINAS, HOTELES Y OTROS ESTABLECIMIEN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CÓNOMOS Y MAYORDOMOS DOMÉS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SERJ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STRÓLOGOS, ADIVIN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COMPAÑANTES Y AYUDANTES DE CÁMA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SONAL DE POMPAS FÚNEBRES Y EMBALSAM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UIDADORES DE ANIM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RUCTORES DE AUTOESCUEL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16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SERVICIOS PERSONAL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DE QUIOSCOS Y DE PUESTOS DE MERC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AMBULANTES DE PRODUCTOS COMESTIB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MERCIANTES DE TIEN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PERVISORES DE TIENDAS Y ALMACE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52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SISTENTES DE VENTA DE TIENDAS Y ALMACE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JEROS Y EXPENDEDORES DE BILLET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ODELOS DE MODA, ARTE Y PUBLICIDAD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EMOSTRADORES DE TIEN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PUERTA A PUERT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POR TELÉFON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XPENDEDORES DE GASOLIN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DE COMIDAS AL MOSTRADO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24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UIDADORES DE NIÑ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DE MAEST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LOS CUIDADOS PERSONALES EN INSTITU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LOS CUIDADOS PERSONALES A DOMICILI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3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LOS CUIDADOS PERSONALES EN SERVICIOS DE SALUD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OMB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OLICÍ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UARDIANES DE PRIS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4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UARDIAS DE PROTEC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54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SONAL DE LOS SERVICIOS DE PROTECCIÓN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ICULTORES Y TRABAJADORES CALIFICADOS DE CULTIVOS EXTENSIV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ICULTORES Y TRABAJADORES CALIFICADOS DE PLANTACIONES DE ÁRBOLES Y ARBUS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ICULTORES Y TRABAJADORES CALIFICADOS DE HUERTAS, INVERNADEROS, VIVEROS Y JARD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GRICULTORES Y TRABAJADORES CALIFICADOS DE CULTIVOS MIX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RIADORES DE GAN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VICULTORES Y TRABAJADORES CALIFICADOS DE LA AV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PICULTORES Y SERICULTORES Y TRABAJADORES CALIFICADOS DE LA APICULTURA Y LA SER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RIADORES Y TRABAJADORES PECUARIOS CALIFICADOS DE LA CRÍA DE ANIMAL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1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ODUCTORES Y TRABAJADORES CALIFICADOS DE EXPLOTACIONES AGROPECUARIAS MIXTAS CUYA PRODUCCIÓN SE DESTINA AL MERC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2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FORESTALES CALIFICAD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DE EXPLOTACIONES DE ACU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SCADORES DE AGUA DULCE Y EN AGUAS COST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62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SCADORES DE ALTA MA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2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ZADORES Y TRAMP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3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AGRÍCOLAS DE SUBSISTENC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3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PECUARIOS DE SUBSISTENC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3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AGROPECUARIOS DE SUBSISTENC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634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SCADORES, CAZADORES, TRAMPEROS Y RECOLECTORES DE SUBSISTENCI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STRUCTORES DE CAS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LBAÑI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MPOSTEROS, TRONZADORES, LABRANTES Y GRABADORES DE PIED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RIOS EN CEMENTO ARMADO, ENFOSC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RPINTEROS DE ARMAR Y DE OBRA BLAN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 Y OPERARIOS DE LA CONSTRUCCIÓN (OBRA GRUESA) Y AFIN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ECH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ARQUETEROS Y COLOCADORES DE SUEL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VOC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ALADORES DE MATERIAL AISLANTE Y DE INSONORIZ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RISTAL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ONTANEROS E INSTALADORES DE TUBERÍ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2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-MONTADORES DE INSTALACIONES DE REFRIGERACIÓN Y CLIMATIZAC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INTORES Y EMPAPEL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ARNIZ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1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IMPIADORES DE FACHADAS Y DESHOLLIN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OLDEADORES Y MACH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OLDADORES Y OXICORT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HAPISTAS Y CALDER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ONTADORES DE ESTRUCTURAS METÁL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PAREJADORES Y EMPALMADORES DE CAB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HERREROS Y FORJ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HERRAMENTIST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GULADORES Y OPERADORES DE MÁQUINAS HERRAMIEN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ULIDORES DE METALES Y AFILADORES DE HERRAMIEN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REPARADORES DE VEHÍCULOS DE MOTO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REPARADORES DE MOTORES DE AV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REPARADORES DE MÁQUINAS AGRÍCOLAS E INDUSTRI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2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PARADORES DE BICICLET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7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REPARADORES DE INSTRUMENTOS DE PRECISIÓN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ABRICANTES Y AFINADORES DE INSTRUMENTOS MUSIC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JOYEROS, ORFEBRES Y PLAT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LFAREROS Y AFINES (BARRO, ARCILLA Y ABRASIVOS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OPLADORES, MODELADORES, LAMINADORES, CORTADORES Y PULIDORES DE VIDRI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DACTORES DE CARTELES, PINTORES DECORATIVOS Y GRAB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TESANOS EN MADERA, CESTERÍA Y MATERIALES SIMILA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TESANOS DE LOS TEJIDOS, EL CUERO Y MATERIALES SIMILA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RTESAN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JISTAS, TIPÓGRAF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MPRES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3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CUADERN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LECTRICISTAS DE OBR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AJUSTADORES ELECTRICIS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ALADORES Y REPARADORES DE LÍNEAS ELÉCTRI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4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CÁNICOS Y REPARADORES EN ELECTRÓN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4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INSTALADORES Y REPARADORES EN TECNOLOGÍA DE LA INFORMACIÓN Y LAS COMUNICACIO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RNICEROS, PESCADER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ANADEROS, PASTELEROS Y CONFIT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RIOS DE LA ELABORACIÓN DE PRODUCTOS LÁCTE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RIOS DE LA CONSERVACIÓN DE FRUTAS, LEGUMBRES, VERDUR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ATADORES Y CLASIFICADORES DE ALIMENTOS Y BEBI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REPARADORES Y ELABORADORES DE TABACO Y SUS PRODUC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RIOS DEL TRATAMIENTO DE LA MADE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BANIST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GULADORES Y OPERADORES DE MÁQUINAS DE LABRAR MADE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ASTRES, MODISTOS, PELETEROS Y SOMBRER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ATRONISTAS Y CORTADORES DE TELA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STUREROS, BORD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APICEROS, COLCHONER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PELAMBRADORES, PELLEJEROS Y CURTI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3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ZAPATER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UZ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75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DINAMITEROS Y PEGA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LASIFICADORES Y PROBADORES DE PRODUCTOS (EXCLUYENDO ALIMENTOS Y BEBIDAS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FUMIGADORES Y OTROS CONTROLADORES DE PLAGAS Y MALAS HIERB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754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, OPERARIOS Y ARTESANOS DE ARTES MECÁNICAS Y DE OTROS OFICIO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INEROS Y OPERADORES DE INSTALACIONES MIN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PROCESAMIENTO DE MINERALES Y ROC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FORADORES Y SONDISTAS DE POZ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CEMENTO Y OTROS PRODUCTOS MINER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PROCESAMIENTO DE ME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ULIDORAS, GALVANIZADORAS Y RECUBRIDORAS DE ME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PLANTAS Y MÁQUINAS DE PRODUCTOS QUÍM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PRODUCTOS FOTOGRÁF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PRODUCTOS DE CAUCH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PRODUCTOS DE MATERIAL PLÁSTIC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PRODUCTOS DE PAPE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PREPARACIÓN DE FIBRAS, HILADO Y DEVAN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TELARES Y OTRAS MÁQUINAS TEJEDO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COSER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BLANQUEAMIENTO, TEÑIDO Y LIMPIEZA DE TEJID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TRATAMIENTO DE PIELES Y CU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LA FABRICACIÓN DE CALZADO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LAVARROP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5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FABRICAR PRODUCTOS TEXTILES Y ARTÍCULOS DE PIEL Y CUERO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6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PARA ELABORAR ALIMENTOS Y PRODUCTOS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817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PARA LA PREPARACIÓN DE PASTA PARA PAPEL Y PAPE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7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PROCESAMIENTO DE LA MADE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8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INSTALACIONES DE VIDRIERÍA Y CERÁM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8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VAPOR Y CALD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8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EMBALAJE, EMBOTELLAMIENTO Y ETIQUETAD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18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Y DE INSTALACIONES FIJA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SAMBLADORES DE MAQUINARIA MECÁNIC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SAMBLADORES DE EQUIPOS ELÉCTRICOS Y ELECTRÓN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2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NSAMBLADORES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QUINISTAS DE LOCOMOTO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GUARDAFRENOS, GUARDAGUJAS Y AGENTES DE MANIOB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MOTOCICLE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AUTOMÓVILES, TAXIS Y CAMIONET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AUTOBUSES Y TRANVÍ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CAMIONES PESAD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AQUINARIA AGRÍCOLA Y FORESTAL MÓVI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MÁQUINAS DE MOVIMIENTO DE TIERRA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GRÚAS, APARATOS ELEVADORE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4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PERADORES DE AUTOELEVADO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83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ARINEROS DE CUBIERTA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IMPIADORES Y ASISTENTES DOMÉSTIC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IMPIADORES Y ASISTENTES DE OFICINAS, HOTELES Y OTROS ESTABLECIMIENT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AVANDEROS Y PLANCHADORES MANU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AVADORES DE VEHÍCUL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LAVADORES DE VENTAN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1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 PERSONAL DE LIMPIEZ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EXPLOTACIONES AGRÍCOL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EXPLOTACIONES GANAD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EXPLOTACIONES DE CULTIVOS MIXTOS Y GANADER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JARDINERÍA Y HORT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FOREST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2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PESCA Y ACUICULTUR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MINAS Y CANTER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9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OBRAS PÚBLICAS Y MANTENIMIENT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LA CONSTRUCCIÓN DE EDIFIC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EMPACADORES MANUAL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LA INDUSTRIA MANUFACTURERA NO CLASIFICADO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VEHÍCULOS ACCIONADOS A PEDAL O A BRAZO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NDUCTORES DE VEHÍCULOS Y MÁQUINAS DE TRACCIÓN ANIMAL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ONES DE CARG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3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PONEDORES DE ESTANTERÍ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OCINEROS DE COMIDAS RÁPI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YUDANTES DE COCIN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5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TRABAJADORES AMBULANTES DE SERVICI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5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VENDEDORES AMBULANTES (EXCLUYENDO DE COMIDA)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COLECTORES DE BASURA Y MATERIAL RECICLABLE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CLASIFICADORES DE DESECH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BARRENDEROS Y AFIN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MENSAJEROS, MANDADEROS, MALETEROS Y REPARTI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PERSONAS QUE REALIZAN TRABAJOS VARIO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RECOLECTORES DE DINERO EN APARATOS DE VENTA AUTOMÁTICA Y LECTORES DE MEDIDOR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ACARREADORES DE AGUA Y RECOLECTORES DE LEÑA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96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CUPACIONES ELEMENTALES NO CLASIFICADAS BAJO OTROS EPÍGRAFE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156AF8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FICIALES DE LAS FUERZAS ARMA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156AF8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2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SUBOFICIALES DE LAS FUERZAS ARMADAS</w:t>
            </w:r>
          </w:p>
        </w:tc>
      </w:tr>
      <w:tr w:rsidR="00EA45DB" w:rsidRPr="00EA45DB" w:rsidTr="00EA45DB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156AF8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EA45DB"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3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DB" w:rsidRPr="00EA45DB" w:rsidRDefault="00EA45DB" w:rsidP="00EA45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A45DB">
              <w:rPr>
                <w:rFonts w:ascii="Calibri" w:eastAsia="Times New Roman" w:hAnsi="Calibri" w:cs="Times New Roman"/>
                <w:color w:val="000000"/>
                <w:lang w:eastAsia="es-CL"/>
              </w:rPr>
              <w:t>OTROS MIEMBROS DE LAS FUERZAS ARMADAS</w:t>
            </w:r>
          </w:p>
        </w:tc>
      </w:tr>
    </w:tbl>
    <w:p w:rsidR="00EA45DB" w:rsidRDefault="00EA45DB" w:rsidP="005C05AD"/>
    <w:p w:rsidR="002F38D9" w:rsidRDefault="002F38D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475444256"/>
      <w:r>
        <w:br w:type="page"/>
      </w:r>
    </w:p>
    <w:p w:rsidR="007B285C" w:rsidRDefault="007B285C" w:rsidP="00DF22EE">
      <w:pPr>
        <w:pStyle w:val="Ttulo2"/>
      </w:pPr>
      <w:r>
        <w:lastRenderedPageBreak/>
        <w:t>RegionesC</w:t>
      </w:r>
      <w:r w:rsidRPr="007B285C">
        <w:rPr>
          <w:u w:val="single"/>
        </w:rPr>
        <w:t>o</w:t>
      </w:r>
      <w:r>
        <w:t>digo</w:t>
      </w:r>
      <w:bookmarkEnd w:id="9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TARAPACÁ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ANTOFAGAS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ATACAM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COQUIMB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VALPARAÍS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L LIBERTADOR GRAL. BERNARDO O'HIGGIN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L MAUL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L BIOBÍ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LA ARAUCAN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LOS LAG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AISÉN DEL GRAL. CARLOS IBÁÑEZ DEL CAMP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MAGALLANES Y DE LA ANTÁRTICA CHIL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METROPOLITANA DE SANTIA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LOS RÍ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GIÓN DE ARICA Y PARINACOTA</w:t>
            </w:r>
          </w:p>
        </w:tc>
      </w:tr>
      <w:tr w:rsidR="002F38D9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8D9" w:rsidRPr="007B285C" w:rsidRDefault="002F38D9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8D9" w:rsidRPr="007B285C" w:rsidRDefault="002F38D9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F38D9">
              <w:rPr>
                <w:rFonts w:ascii="Calibri" w:eastAsia="Times New Roman" w:hAnsi="Calibri" w:cs="Times New Roman"/>
                <w:color w:val="000000"/>
                <w:lang w:eastAsia="es-CL"/>
              </w:rPr>
              <w:t>REGION DE ÑUBLE</w:t>
            </w:r>
            <w:bookmarkStart w:id="10" w:name="_GoBack"/>
            <w:bookmarkEnd w:id="10"/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O</w:t>
            </w:r>
          </w:p>
        </w:tc>
      </w:tr>
    </w:tbl>
    <w:p w:rsidR="007B285C" w:rsidRDefault="007B285C" w:rsidP="005C05AD"/>
    <w:p w:rsidR="007B285C" w:rsidRDefault="007B285C" w:rsidP="00DF22EE">
      <w:pPr>
        <w:pStyle w:val="Ttulo2"/>
      </w:pPr>
      <w:bookmarkStart w:id="11" w:name="_Toc475444257"/>
      <w:r>
        <w:t>ProvinciasCodigo</w:t>
      </w:r>
      <w:bookmarkEnd w:id="11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R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RINACO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QUI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MARUG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TOFAGAS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LO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COP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PIAPÓ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AÑA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S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QU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OAP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MAR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ALPARAÍS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SLA DE PASC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AND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TOR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LO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ANTONI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FELIPE DE ACONCA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RGA MARG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CHAPO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RDENAL CA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CHA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UQUE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ICÓ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NAR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CEPCI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RA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BIOBÍ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ÑUBL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UTÍ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E646E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LLE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ALDIV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A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LANQUI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LO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SOR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L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IHAI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PITÁN PRAT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IS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ENERAL CARR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GALLA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TÁRTICA CHIL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IERRA DEL FUE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ULTIMA ESPERANZ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IA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RDILL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ACAB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IP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ELIP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AGANTE</w:t>
            </w:r>
          </w:p>
        </w:tc>
      </w:tr>
    </w:tbl>
    <w:p w:rsidR="007B285C" w:rsidRDefault="007B285C" w:rsidP="005C05AD"/>
    <w:p w:rsidR="007B285C" w:rsidRDefault="007B285C" w:rsidP="00DF22EE">
      <w:pPr>
        <w:pStyle w:val="Ttulo2"/>
      </w:pPr>
      <w:bookmarkStart w:id="12" w:name="_Toc475444258"/>
      <w:r>
        <w:t>ComunasCodigo</w:t>
      </w:r>
      <w:bookmarkEnd w:id="12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R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MARO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TR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5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ENERAL LAG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QUI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LTO HOSPICI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OZO ALMO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MIÑ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CHAN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TOFAGAS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EJILLO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IERRA GOR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T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AM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LLAGÜ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PEDRO DE ATACAM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COP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RÍA EL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PIAPÓ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D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IERRA AMAR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AÑA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DIEGO DE ALMAG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ALLENA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LTO DEL CARME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REIRI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S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SER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QUIMB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DACOLL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HIGU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IGUA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CUÑ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LLAP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NE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VIL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LAMAN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VALL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MBARBALÁ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ONTE PATR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NITAQU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3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HURTA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ALPARAÍS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SABLAN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C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JUAN FERNÁNDE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CHUNCAV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NTE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ÑA DEL MA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SLA DE PASC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AND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LE LARG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INCONA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ESTEBA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LI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BIL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PU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TOR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4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ZAPALLA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LO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IJUEL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CRU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5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OGAL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ANTONI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LGARROB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RTAG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QUIS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TAB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6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O DOMIN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FELIP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TEMU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LAILLAY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NQUE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TAEN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7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A MARÍ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8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PU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8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MACH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8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LMU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8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LLA ALEMA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ANCA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DE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I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TA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DOÑI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RANER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S CABR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CHAL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LLO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OSTAZ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LIVA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UM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CHIDE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NTA DE TILCO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N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QUÍNO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1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VICE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CHILEMU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ESTRE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TUECH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RCHI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AVIDAD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2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REDO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FERNAN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ÉP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MBARON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LO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ANCAGU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LM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RALILL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LAC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MAN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3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A CRU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STITUCI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EPT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MPEDRA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UL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LAR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NCA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CLA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CLEME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RAFA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UQUE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A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LLU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ICÓ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LAÑ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CANT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OLI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A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OME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GRADA FAMIL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E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3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CHUQU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INAR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BÚ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NGAV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R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TI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JAVIE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LLA ALEGR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4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YERBAS BUEN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CEPCI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RON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GUAYA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LORI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LQU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PEDRO DE LA PA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A JUA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CAHUA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M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LP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EBU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RA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ÑE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TULM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ANILA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ALAM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2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IRÚ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ANGEL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T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BRE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J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ULCH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ACIMIENT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EGRE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A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LE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ROSEN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A BÁRBA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UCAP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YUMB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3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LTO BIOBÍ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LLÁ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BUL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BQUECU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ELEMU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IHUE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LLÁN VIEJ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CARME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IN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ÑIQU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M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NT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ORTEZUEL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L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RI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ÁNQUI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CARL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FABIÁ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IGNACI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NICOLÁ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REGUA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4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YUNGAY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EM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RA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ARRE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REIR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ALVARI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ORBE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UTA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NCOCH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ELIPE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UEVA IMPERI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DRE LAS CAS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RQUE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TRUFQU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C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AVED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EODORO SCHMIDT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LT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LCÚ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LLARR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OLCHO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GO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LIPULL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ACAUTÍ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RC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NQUIMAY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SAUC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UMA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R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NAI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RAIGU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2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CTOR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ALDIV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R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LAG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ÁFI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RIQUI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ILLA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NGUIPULL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14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UNI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UTRO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GO RAN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4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BUE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ERTO MONTT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BU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CHAMÓ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RES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RUTILLA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S MUERM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LANQUI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ULLÍ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ERTO VAR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ST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CUD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ONCH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ACO DE VÉLE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DALCA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QUELD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EIL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ELL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EMCHI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2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NCHA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SOR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ERTO OCTAY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RRAN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YEH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NEG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JUAN DE LA COS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3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PABL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AIT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UTALEUFÚ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ALAIHU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LE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IHAI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GO VERD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IS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ISN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GUAITEC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CHRAN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'HIGGIN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RT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HILE CHIC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IBÁÑEZ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NTA ARENA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GUNA BLAN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12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ÍO VERD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GREGORI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BO DE HORNOS (EX-NAVARINO)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NTÁRTI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ORVENIR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RIMAVE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IMAUK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ATAL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2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ORRES DEL PAIN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TIA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ERRILLO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ERRO NAV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NCHAL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BOS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STACIÓN CENTR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HUECHURAB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NDEPENDENC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CISTER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FLORI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GRANJ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PINTA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 REI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S CONDES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 BARNECHE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 ESPEJ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O PRA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CU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1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IPÚ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ÑUÑO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DRO AGUIRRE CER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ÑALOLÉ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ROVIDENCI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DAHU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LICU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QUINTA NORMA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COLET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RENC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2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JOAQUÍ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MIGUE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3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RAMÓ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13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VITACUR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2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UENTE ALT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2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IRQU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2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JOSÉ DE MAIP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3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OLIN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3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LAMP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133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ILTIL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4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BERNAR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4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BUIN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4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ERA DE TANG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4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IN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ELIPILL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LHUÉ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URACAVÍ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ARÍA PINT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5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SAN PEDR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ALAGA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L MONT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SLA DE MAIP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0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DRE HURTAD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360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EÑAFLOR</w:t>
            </w:r>
          </w:p>
        </w:tc>
      </w:tr>
    </w:tbl>
    <w:p w:rsidR="007B285C" w:rsidRDefault="007B285C" w:rsidP="005C05AD"/>
    <w:p w:rsidR="007B285C" w:rsidRDefault="007B285C" w:rsidP="00DF22EE">
      <w:pPr>
        <w:pStyle w:val="Ttulo2"/>
      </w:pPr>
      <w:bookmarkStart w:id="13" w:name="_Toc475444259"/>
      <w:r>
        <w:t>AreaUrbanoCensalCodigo</w:t>
      </w:r>
      <w:bookmarkEnd w:id="13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7B285C">
              <w:t>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7B285C">
              <w:t>URBANO</w:t>
            </w:r>
          </w:p>
        </w:tc>
      </w:tr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5C" w:rsidRPr="007B285C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7B285C">
              <w:t>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7B285C">
              <w:t>RURAL</w:t>
            </w:r>
          </w:p>
        </w:tc>
      </w:tr>
    </w:tbl>
    <w:p w:rsidR="007B285C" w:rsidRDefault="007B285C" w:rsidP="005C05AD">
      <w:r>
        <w:tab/>
      </w:r>
    </w:p>
    <w:p w:rsidR="007B285C" w:rsidRDefault="007B285C" w:rsidP="00DF22EE">
      <w:pPr>
        <w:pStyle w:val="Ttulo2"/>
      </w:pPr>
      <w:bookmarkStart w:id="14" w:name="_Toc475444260"/>
      <w:r>
        <w:t>ViasCodigo</w:t>
      </w:r>
      <w:bookmarkEnd w:id="14"/>
    </w:p>
    <w:tbl>
      <w:tblPr>
        <w:tblW w:w="89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5020"/>
      </w:tblGrid>
      <w:tr w:rsidR="007B285C" w:rsidRPr="00CE796A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LL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AVENIDA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PASAJE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MINO</w:t>
            </w:r>
          </w:p>
        </w:tc>
      </w:tr>
      <w:tr w:rsidR="007B285C" w:rsidRPr="007B285C" w:rsidTr="007B285C">
        <w:trPr>
          <w:trHeight w:val="27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81C72" w:rsidP="00156A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TRO</w:t>
            </w:r>
          </w:p>
        </w:tc>
      </w:tr>
    </w:tbl>
    <w:p w:rsidR="007B285C" w:rsidRDefault="007B285C" w:rsidP="005C05AD">
      <w:pPr>
        <w:rPr>
          <w:color w:val="994500"/>
          <w:sz w:val="27"/>
          <w:szCs w:val="27"/>
        </w:rPr>
      </w:pPr>
    </w:p>
    <w:p w:rsidR="007B285C" w:rsidRDefault="007B285C" w:rsidP="00DF22EE">
      <w:pPr>
        <w:pStyle w:val="Ttulo2"/>
      </w:pPr>
      <w:bookmarkStart w:id="15" w:name="_Toc475444261"/>
      <w:r>
        <w:t>ReligionesCultosCodigo</w:t>
      </w:r>
      <w:bookmarkEnd w:id="15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7B285C" w:rsidRPr="00CE796A" w:rsidTr="007B285C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CE796A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CATOLICÍSMO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VANGÉLICA O PROTESTANTE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JUDAÍSMO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ISLAM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MORMONISMO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RTODOXA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BUDISMO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FE BAHÁ'Í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834AA4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7B285C"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TESTIGO DE JEHOVÁ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ESPIRITUALIDAD INDÍGENA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OTRA RELIGIÓN O CREDO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96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NINGUNA</w:t>
            </w:r>
          </w:p>
        </w:tc>
      </w:tr>
      <w:tr w:rsidR="007B285C" w:rsidRPr="007B285C" w:rsidTr="007B285C">
        <w:trPr>
          <w:trHeight w:val="292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85C" w:rsidRPr="007B285C" w:rsidRDefault="007B285C" w:rsidP="007B2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B285C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O</w:t>
            </w:r>
          </w:p>
        </w:tc>
      </w:tr>
    </w:tbl>
    <w:p w:rsidR="007B285C" w:rsidRDefault="007B285C" w:rsidP="005C05AD">
      <w:pPr>
        <w:rPr>
          <w:color w:val="994500"/>
          <w:sz w:val="27"/>
          <w:szCs w:val="27"/>
        </w:rPr>
      </w:pPr>
    </w:p>
    <w:p w:rsidR="00D25880" w:rsidRDefault="00D25880" w:rsidP="00DF22EE">
      <w:pPr>
        <w:pStyle w:val="Ttulo2"/>
      </w:pPr>
      <w:bookmarkStart w:id="16" w:name="_Toc475444262"/>
      <w:r>
        <w:t>PrevisionCodigo</w:t>
      </w:r>
      <w:bookmarkEnd w:id="16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D25880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CE796A" w:rsidRDefault="00D25880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CE796A" w:rsidRDefault="00D25880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834AA4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D25880"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FONAS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834AA4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D25880"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ISAPRE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834AA4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D25880"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CAPREDEN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834AA4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D25880"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DIPREC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834AA4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D25880"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SIS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9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NINGUNA</w:t>
            </w:r>
          </w:p>
        </w:tc>
      </w:tr>
      <w:tr w:rsidR="00D25880" w:rsidRPr="00D25880" w:rsidTr="00D25880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D25880" w:rsidRDefault="00D25880" w:rsidP="00D25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25880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O</w:t>
            </w:r>
          </w:p>
        </w:tc>
      </w:tr>
    </w:tbl>
    <w:p w:rsidR="00D25880" w:rsidRDefault="00D25880" w:rsidP="005C05AD"/>
    <w:p w:rsidR="00D25880" w:rsidRDefault="00D25880" w:rsidP="00DF22EE">
      <w:pPr>
        <w:pStyle w:val="Ttulo2"/>
      </w:pPr>
      <w:bookmarkStart w:id="17" w:name="_Toc475444263"/>
      <w:r>
        <w:t>ModalidadAtencionFonasaCodigo</w:t>
      </w:r>
      <w:bookmarkEnd w:id="17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D25880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CE796A" w:rsidRDefault="00D25880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880" w:rsidRPr="00CE796A" w:rsidRDefault="00D25880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896CC1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C1" w:rsidRPr="00896CC1" w:rsidRDefault="00896CC1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896CC1">
              <w:t>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C1" w:rsidRPr="00896CC1" w:rsidRDefault="00896CC1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896CC1">
              <w:rPr>
                <w:rFonts w:ascii="Calibri" w:eastAsia="Times New Roman" w:hAnsi="Calibri" w:cs="Times New Roman"/>
                <w:lang w:eastAsia="es-CL"/>
              </w:rPr>
              <w:t>MODALIDAD DE ATENCIÓN INSTITUCIONAL (MAI)</w:t>
            </w:r>
          </w:p>
        </w:tc>
      </w:tr>
      <w:tr w:rsidR="00896CC1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C1" w:rsidRPr="00896CC1" w:rsidRDefault="00896CC1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896CC1">
              <w:t>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CC1" w:rsidRPr="00896CC1" w:rsidRDefault="00896CC1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896CC1">
              <w:rPr>
                <w:rFonts w:ascii="Calibri" w:eastAsia="Times New Roman" w:hAnsi="Calibri" w:cs="Times New Roman"/>
                <w:lang w:eastAsia="es-CL"/>
              </w:rPr>
              <w:t>MODALIDAD DE ATENCIÓN LIBRE ELECCIÓN (MLE)</w:t>
            </w:r>
          </w:p>
        </w:tc>
      </w:tr>
    </w:tbl>
    <w:p w:rsidR="00D25880" w:rsidRDefault="00D25880" w:rsidP="005C05AD"/>
    <w:p w:rsidR="00896CC1" w:rsidRDefault="00896CC1" w:rsidP="00DF22EE">
      <w:pPr>
        <w:pStyle w:val="Ttulo2"/>
      </w:pPr>
      <w:bookmarkStart w:id="18" w:name="_Toc475444264"/>
      <w:r>
        <w:t>ClasificacionBeneficiarioFonasaCodigo</w:t>
      </w:r>
      <w:bookmarkEnd w:id="18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896CC1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1" w:rsidRPr="00CE796A" w:rsidRDefault="00896CC1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CC1" w:rsidRPr="00CE796A" w:rsidRDefault="00896CC1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1B02DE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A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Tramo A</w:t>
            </w:r>
          </w:p>
        </w:tc>
      </w:tr>
      <w:tr w:rsidR="001B02DE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B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Tramo B</w:t>
            </w:r>
          </w:p>
        </w:tc>
      </w:tr>
      <w:tr w:rsidR="001B02DE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C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Tramo C</w:t>
            </w:r>
          </w:p>
        </w:tc>
      </w:tr>
      <w:tr w:rsidR="001B02DE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2DE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Tramo D</w:t>
            </w:r>
          </w:p>
        </w:tc>
      </w:tr>
    </w:tbl>
    <w:p w:rsidR="00896CC1" w:rsidRDefault="00896CC1" w:rsidP="005C05AD"/>
    <w:p w:rsidR="00A662A3" w:rsidRDefault="00A662A3" w:rsidP="00DF22EE">
      <w:pPr>
        <w:pStyle w:val="Ttulo2"/>
      </w:pPr>
      <w:bookmarkStart w:id="19" w:name="_Toc475444265"/>
      <w:r>
        <w:t>LeyesPrevisionalesCodigo</w:t>
      </w:r>
      <w:bookmarkEnd w:id="19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8.490: ACCIDENTES DE TRANSPORTE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6.744: ACCIDENTES DEL TRABAJO Y ENFERMEDADES PROFESIONALE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6.744: ACCIDENTE ESCOLAR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9.650/99 DE URGE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9.992 PRAI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EY 19.966 RÉGIMEN GENERAL DE GARANTÍAS EN SALUD GE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INGUN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O RECUERDA</w:t>
            </w:r>
          </w:p>
        </w:tc>
      </w:tr>
    </w:tbl>
    <w:p w:rsidR="00A662A3" w:rsidRDefault="00A662A3" w:rsidP="005C05AD"/>
    <w:p w:rsidR="00A662A3" w:rsidRDefault="00A662A3" w:rsidP="00DF22EE">
      <w:pPr>
        <w:pStyle w:val="Ttulo2"/>
      </w:pPr>
      <w:bookmarkStart w:id="20" w:name="_Toc475444266"/>
      <w:r>
        <w:lastRenderedPageBreak/>
        <w:t>TituloProfesionalPr</w:t>
      </w:r>
      <w:r w:rsidRPr="00DF22EE">
        <w:rPr>
          <w:rStyle w:val="Ttulo2Car"/>
        </w:rPr>
        <w:t>e</w:t>
      </w:r>
      <w:r>
        <w:t>stadoresCodigo</w:t>
      </w:r>
      <w:bookmarkEnd w:id="20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ÉDICO CIRUJAN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JANO DENTIST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FERMERAS(OS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FERMERAS(OS) MATRONAS(ES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ATRONAS(ES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ECNÓLOGOS MÉDIC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SIC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KINESI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FARMACÉUTICOS Y QUÍMICO-FARMACÉUTIC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BIOQUÍMIC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UTRICIONISTA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FONOAUDI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ERAPEUTAS OCUPACIONALE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PARAMÉDICOS DE ALIMENTACIÓN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.P. DE RADIOLOGÍA, RADIOTERAPIA, LAB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PARAMÉDICOS DE ODON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PARAMÉDICOS DE FARMA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UXILIARES DE ENFERMER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ÉCNICO EN NIVEL SUPERIOR EN SALUD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EN SALUD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ÉCNICOS NIVEL MEDIO EN SALUD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STAS DENTALE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OD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ÓPTIC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ONTACT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HOMEÓPATA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CUPUNTURISTA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ATURÓPATA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OSMETÓLOGO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DESCONOCIDA</w:t>
            </w:r>
          </w:p>
        </w:tc>
      </w:tr>
    </w:tbl>
    <w:p w:rsidR="00A662A3" w:rsidRDefault="00A662A3" w:rsidP="005C05AD">
      <w:pPr>
        <w:rPr>
          <w:color w:val="994500"/>
          <w:sz w:val="27"/>
          <w:szCs w:val="27"/>
        </w:rPr>
      </w:pPr>
    </w:p>
    <w:p w:rsidR="00A662A3" w:rsidRDefault="00A662A3" w:rsidP="00DF22EE">
      <w:pPr>
        <w:pStyle w:val="Ttulo2"/>
      </w:pPr>
      <w:bookmarkStart w:id="21" w:name="_Toc475444267"/>
      <w:r>
        <w:t>EspecilidadesMedicasCodigo</w:t>
      </w:r>
      <w:bookmarkEnd w:id="21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NATOMÍA PATOLÓG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ANESTESI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ARDI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GENER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DE CABEZA, CUELLO Y MAXILOFACI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CARDIOVASCULAR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DE TÓRAX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PLÁSTICA Y REPARADOR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VASCULAR PERIFÉ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OLOPROC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DERMA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DIABE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DOCRINOLOGÍ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DOCRIN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FERMEDADES RESPIRATORIAS DEL ADULTO (BRONCOPULMONAR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FERMEDADES RESPIRATORIAS PEDIÁTRICAS (BRONCOPULMONAR PEDIATRICO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ASTROENTEROLOGÍ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ASTROENTER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ENÉTICA CLÍN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ERIATR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INECOLOGÍA PEDIÁTRICA Y DE LA ADOLESCE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HEMA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IMAGEN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INFEC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INMUN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LABORATORIO CLÍNIC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FAMILIAR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FÍSICA Y REHABILITACIÓN (FISIATRIA ADULTO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INTERN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INTENSIV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INTENSIV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LEG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MATERNO INFANTI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NUCLEAR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DE URGE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FROLOGÍ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FROLOGÍA PEDIÁTRIC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ONA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UROCIRU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UROLOGÍ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EUR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BSTETRICIA Y GINEC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FTALM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NCOLOGÍA MÉD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TORRINOLARING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EDIATR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4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SIQUIATRÍA ADULT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SIQUIATRÍA PEDIÁTRICA Y DE LA ADOLESCE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RADIOTERAPIA ONCOLÓG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REUMAT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SALUD PÚBL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ÍA Y ORTOPED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UR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ARDI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DIGESTIV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PLASTICA Y REPARADOR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GINECOLOG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HEMATO-ONC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INFECTOLOGÍA PEDIA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FAMILIAR DEL NIÑ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MEDICINA FISICA Y REHABILITACIÓN PEDIÁTRICA (FISIATRIA PEDIATRICA)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UTRIÓLOG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NUTRIÓLOGO PEDIÁTRICO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REUMATOLOGÍ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BSTETRI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RAUMATOLOGÍA Y ORTOPEDIA PEDIÁTR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UROLOGÍA PEDIÁTRICA</w:t>
            </w:r>
          </w:p>
        </w:tc>
      </w:tr>
    </w:tbl>
    <w:p w:rsidR="00A662A3" w:rsidRDefault="00A662A3" w:rsidP="005C05AD"/>
    <w:p w:rsidR="00A662A3" w:rsidRDefault="00A662A3" w:rsidP="00DF22EE">
      <w:pPr>
        <w:pStyle w:val="Ttulo2"/>
      </w:pPr>
      <w:bookmarkStart w:id="22" w:name="_Toc475444268"/>
      <w:r>
        <w:t>EspecialidadesOdontologicasCodigo</w:t>
      </w:r>
      <w:bookmarkEnd w:id="22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Y TRAUMATOLOGÍA BUCO MAXILOFACI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CIRUGÍA BUC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ENDODO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MAGENOLOGÍA ORAL Y MAXILOFACIAL 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IMPLANTOLOGIA BUCO MAXILOFACI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DONTOLOGÍA LEG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DONTOPEDIATRÍ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ORTODONCIA Y ORTOPEDIA DENTO MÁXILO FACI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7B6A77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</w:t>
            </w:r>
            <w:r w:rsidR="00A662A3"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ATOLOGÍA OR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PERIODONCI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REHABILITACIÓN ORAL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SALUD PÚBLICA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SOMATO-PRÓTESIS</w:t>
            </w:r>
          </w:p>
        </w:tc>
      </w:tr>
      <w:tr w:rsidR="00A662A3" w:rsidRPr="00A662A3" w:rsidTr="00A662A3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A662A3" w:rsidRDefault="00A662A3" w:rsidP="00A66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color w:val="000000"/>
                <w:lang w:eastAsia="es-CL"/>
              </w:rPr>
              <w:t>TRASTORNOS TEMPOROMANDIBULARES Y DOLOR OROFACIAL</w:t>
            </w:r>
          </w:p>
        </w:tc>
      </w:tr>
    </w:tbl>
    <w:p w:rsidR="00DF22EE" w:rsidRDefault="00DF22EE" w:rsidP="005C05AD">
      <w:pPr>
        <w:rPr>
          <w:color w:val="994500"/>
          <w:sz w:val="27"/>
          <w:szCs w:val="27"/>
        </w:rPr>
      </w:pPr>
    </w:p>
    <w:p w:rsidR="00896CC1" w:rsidRDefault="00A662A3" w:rsidP="00DF22EE">
      <w:pPr>
        <w:pStyle w:val="Ttulo2"/>
      </w:pPr>
      <w:bookmarkStart w:id="23" w:name="_Toc475444269"/>
      <w:r>
        <w:lastRenderedPageBreak/>
        <w:t>ComplementoDireccionCodigo</w:t>
      </w:r>
      <w:bookmarkEnd w:id="23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BLOCK</w:t>
            </w:r>
          </w:p>
        </w:tc>
      </w:tr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DEPARTAMENTO</w:t>
            </w:r>
          </w:p>
        </w:tc>
      </w:tr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VILLA</w:t>
            </w:r>
          </w:p>
        </w:tc>
      </w:tr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4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POBLACION</w:t>
            </w:r>
          </w:p>
        </w:tc>
      </w:tr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5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OTRO</w:t>
            </w:r>
          </w:p>
        </w:tc>
      </w:tr>
    </w:tbl>
    <w:p w:rsidR="00A662A3" w:rsidRDefault="00A662A3" w:rsidP="005C05AD"/>
    <w:p w:rsidR="00896CC1" w:rsidRDefault="00A662A3" w:rsidP="00DF22EE">
      <w:pPr>
        <w:pStyle w:val="Ttulo2"/>
      </w:pPr>
      <w:bookmarkStart w:id="24" w:name="_Toc475444270"/>
      <w:r>
        <w:t>GeneroCodigo</w:t>
      </w:r>
      <w:bookmarkEnd w:id="24"/>
    </w:p>
    <w:tbl>
      <w:tblPr>
        <w:tblW w:w="892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3"/>
        <w:gridCol w:w="5118"/>
      </w:tblGrid>
      <w:tr w:rsidR="00A662A3" w:rsidRPr="00CE796A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Código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A3" w:rsidRPr="00CE796A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E796A">
              <w:rPr>
                <w:rFonts w:ascii="Calibri" w:eastAsia="Times New Roman" w:hAnsi="Calibri" w:cs="Times New Roman"/>
                <w:color w:val="000000"/>
                <w:lang w:eastAsia="es-CL"/>
              </w:rPr>
              <w:t>Glosa</w:t>
            </w:r>
          </w:p>
        </w:tc>
      </w:tr>
      <w:tr w:rsidR="00A662A3" w:rsidRPr="00A662A3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MASCULINO</w:t>
            </w:r>
          </w:p>
        </w:tc>
      </w:tr>
      <w:tr w:rsidR="00A662A3" w:rsidRPr="00A662A3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2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FEMENINO</w:t>
            </w:r>
          </w:p>
        </w:tc>
      </w:tr>
      <w:tr w:rsidR="00A662A3" w:rsidRPr="00A662A3" w:rsidTr="00F64BD2">
        <w:trPr>
          <w:trHeight w:val="29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rPr>
                <w:rFonts w:ascii="Calibri" w:eastAsia="Times New Roman" w:hAnsi="Calibri" w:cs="Times New Roman"/>
                <w:lang w:eastAsia="es-CL"/>
              </w:rPr>
              <w:t>03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A3" w:rsidRPr="00A662A3" w:rsidRDefault="00A662A3" w:rsidP="00F64BD2">
            <w:pPr>
              <w:spacing w:after="0" w:line="240" w:lineRule="auto"/>
              <w:rPr>
                <w:rFonts w:ascii="Calibri" w:eastAsia="Times New Roman" w:hAnsi="Calibri" w:cs="Times New Roman"/>
                <w:lang w:eastAsia="es-CL"/>
              </w:rPr>
            </w:pPr>
            <w:r w:rsidRPr="00A662A3">
              <w:t>TRANSGENERO</w:t>
            </w:r>
          </w:p>
        </w:tc>
      </w:tr>
    </w:tbl>
    <w:p w:rsidR="00896CC1" w:rsidRDefault="00896CC1" w:rsidP="005C05AD"/>
    <w:p w:rsidR="00896CC1" w:rsidRPr="004B131F" w:rsidRDefault="00896CC1" w:rsidP="005C05AD"/>
    <w:sectPr w:rsidR="00896CC1" w:rsidRPr="004B13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4A" w:rsidRDefault="00CA234A" w:rsidP="00B0758E">
      <w:pPr>
        <w:spacing w:after="0" w:line="240" w:lineRule="auto"/>
      </w:pPr>
      <w:r>
        <w:separator/>
      </w:r>
    </w:p>
  </w:endnote>
  <w:endnote w:type="continuationSeparator" w:id="0">
    <w:p w:rsidR="00CA234A" w:rsidRDefault="00CA234A" w:rsidP="00B0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4A" w:rsidRDefault="00CA234A" w:rsidP="00B0758E">
      <w:pPr>
        <w:spacing w:after="0" w:line="240" w:lineRule="auto"/>
      </w:pPr>
      <w:r>
        <w:separator/>
      </w:r>
    </w:p>
  </w:footnote>
  <w:footnote w:type="continuationSeparator" w:id="0">
    <w:p w:rsidR="00CA234A" w:rsidRDefault="00CA234A" w:rsidP="00B07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8E"/>
    <w:rsid w:val="00156AF8"/>
    <w:rsid w:val="001B02DE"/>
    <w:rsid w:val="00276C66"/>
    <w:rsid w:val="002F38D9"/>
    <w:rsid w:val="003C3C9D"/>
    <w:rsid w:val="004B131F"/>
    <w:rsid w:val="005C05AD"/>
    <w:rsid w:val="00781C72"/>
    <w:rsid w:val="007B285C"/>
    <w:rsid w:val="007B6A77"/>
    <w:rsid w:val="00834156"/>
    <w:rsid w:val="00834AA4"/>
    <w:rsid w:val="00896CC1"/>
    <w:rsid w:val="008E646E"/>
    <w:rsid w:val="00A502D2"/>
    <w:rsid w:val="00A662A3"/>
    <w:rsid w:val="00B0758E"/>
    <w:rsid w:val="00B857E3"/>
    <w:rsid w:val="00B9556C"/>
    <w:rsid w:val="00CA234A"/>
    <w:rsid w:val="00CE796A"/>
    <w:rsid w:val="00D25880"/>
    <w:rsid w:val="00DF22EE"/>
    <w:rsid w:val="00EA45DB"/>
    <w:rsid w:val="00F64BD2"/>
    <w:rsid w:val="00F95F74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73A78-2860-44FE-963B-3059237B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7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8E"/>
  </w:style>
  <w:style w:type="paragraph" w:styleId="Piedepgina">
    <w:name w:val="footer"/>
    <w:basedOn w:val="Normal"/>
    <w:link w:val="PiedepginaCar"/>
    <w:uiPriority w:val="99"/>
    <w:unhideWhenUsed/>
    <w:rsid w:val="00B07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58E"/>
  </w:style>
  <w:style w:type="paragraph" w:styleId="Textodeglobo">
    <w:name w:val="Balloon Text"/>
    <w:basedOn w:val="Normal"/>
    <w:link w:val="TextodegloboCar"/>
    <w:uiPriority w:val="99"/>
    <w:semiHidden/>
    <w:unhideWhenUsed/>
    <w:rsid w:val="00B0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58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22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2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DF22EE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DF22EE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F22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22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F22E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2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F22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C599-A3DC-4332-B9BE-1C72848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6085</Words>
  <Characters>33473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Ninoska Aguirre Llanquinao</dc:creator>
  <cp:keywords/>
  <dc:description/>
  <cp:lastModifiedBy>Victor</cp:lastModifiedBy>
  <cp:revision>3</cp:revision>
  <cp:lastPrinted>2017-02-21T13:05:00Z</cp:lastPrinted>
  <dcterms:created xsi:type="dcterms:W3CDTF">2017-02-21T20:05:00Z</dcterms:created>
  <dcterms:modified xsi:type="dcterms:W3CDTF">2019-10-24T22:18:00Z</dcterms:modified>
</cp:coreProperties>
</file>